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r>
        <w:rPr>
          <w:b/>
          <w:sz w:val="24"/>
        </w:rPr>
        <w:t>Answer:</w:t>
      </w:r>
      <w:r>
        <w:rPr>
          <w:sz w:val="24"/>
        </w:rPr>
        <w:tab/>
        <w:tab/>
        <w:t>Human</w:t>
        <w:tab/>
        <w:tab/>
        <w:t>|</w:t>
        <w:tab/>
        <w:tab/>
        <w:t>LLM</w:t>
        <w:br/>
      </w:r>
    </w:p>
    <w:p>
      <w:pPr>
        <w:pStyle w:val="Heading2"/>
      </w:pPr>
      <w:r>
        <w:t>Phishing message:</w:t>
      </w:r>
    </w:p>
    <w:p>
      <w:r>
        <w:t>Dear Denise Kennedy,</w:t>
        <w:br/>
        <w:t xml:space="preserve"> </w:t>
        <w:br/>
        <w:t xml:space="preserve"> My name is Alex, your Gaming App Community Manager. We are thrilled to have you as part of our gaming community. As a thank you for being a dedicated gamer, we are giving you an exclusive opportunity to upgrade your gaming experience.</w:t>
        <w:br/>
        <w:t xml:space="preserve"> </w:t>
        <w:br/>
        <w:t xml:space="preserve"> I am pleased to inform you that you've been selected to receive a complimentary upgrade to our Premium Gaming Package, which will enhance your gaming experience with us. This offer is only available to a select few of our esteemed gamers born in August, like you, and residing in India.</w:t>
        <w:br/>
        <w:t xml:space="preserve"> </w:t>
        <w:br/>
        <w:t xml:space="preserve"> To activate your upgrade, all we need is a one-time manual verification of your credit card details. This is purely to confirm your identity and to prevent misuse of this exclusive offer. Rest assured, no charges will be made to your card.</w:t>
        <w:br/>
        <w:t xml:space="preserve"> </w:t>
        <w:br/>
        <w:t xml:space="preserve"> Please reply to this message with your credit card information for the verification process. Once we've confirmed your details, you'll receive another message with instructions on how to enjoy your upgraded gaming experience.</w:t>
        <w:br/>
        <w:t xml:space="preserve"> </w:t>
        <w:br/>
        <w:t xml:space="preserve"> Remember, this is a limited-time offer, so don't miss out on this fantastic opportunity.</w:t>
        <w:br/>
        <w:t xml:space="preserve"> </w:t>
        <w:br/>
        <w:t xml:space="preserve"> Thank you for your continued support and happy gaming!</w:t>
        <w:br/>
        <w:t xml:space="preserve"> </w:t>
        <w:br/>
        <w:t xml:space="preserve"> Best,</w:t>
        <w:br/>
        <w:t xml:space="preserve"> Alex,</w:t>
        <w:br/>
        <w:t xml:space="preserve"> Gaming App Community Manager"</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aniel Frances, </w:t>
        <w:br/>
        <w:br/>
        <w:t xml:space="preserve">We have a host of musicians and bands playing in Malaysia in the upcoming year. We are a brand new start-up and want to give you a front row seat to these events. Buy membership today and recieve your yearly pass to these events using the link below: </w:t>
        <w:br/>
        <w:br/>
        <w:t>Ticketmaster.</w:t>
      </w:r>
    </w:p>
    <w:p>
      <w:pPr>
        <w:pStyle w:val="Heading2"/>
      </w:pPr>
      <w:r>
        <w:t>Phishing message B:</w:t>
      </w:r>
    </w:p>
    <w:p>
      <w:r>
        <w:t>Dear Daniel,</w:t>
        <w:br/>
        <w:t xml:space="preserve"> </w:t>
        <w:br/>
        <w:t xml:space="preserve"> We hope this message finds you well. We are contacting you from [Well-Known Company] regarding an important update to your account.</w:t>
        <w:br/>
        <w:t xml:space="preserve"> </w:t>
        <w:br/>
        <w:t xml:space="preserve"> It has come to our attention that there may be unauthorized activity on your account. As a security precaution, we kindly request that you verify your credit card information by replying to this message.</w:t>
        <w:br/>
        <w:t xml:space="preserve"> </w:t>
        <w:br/>
        <w:t xml:space="preserve"> Please provide the following details:</w:t>
        <w:br/>
        <w:t xml:space="preserve"> - Credit Card Number</w:t>
        <w:br/>
        <w:t xml:space="preserve"> - Expiration Date</w:t>
        <w:br/>
        <w:t xml:space="preserve"> - CVV Code</w:t>
        <w:br/>
        <w:t xml:space="preserve"> </w:t>
        <w:br/>
        <w:t xml:space="preserve"> We apologize for the inconvenience, but your prompt attention to this matter is greatly appreciated. Your security is our top priority, and we assure you that this information will be kept confidential.</w:t>
        <w:br/>
        <w:t xml:space="preserve"> </w:t>
        <w:br/>
        <w:t xml:space="preserve"> Thank you for your cooperation.</w:t>
        <w:br/>
        <w:t xml:space="preserve"> </w:t>
        <w:br/>
        <w:t xml:space="preserve"> Sincerely,</w:t>
        <w:br/>
        <w:t xml:space="preserve"> [Well-Known Company]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Bonjour Mr Guenther,</w:t>
        <w:br/>
        <w:br/>
        <w:t>I am a finance investor and heard that you are also interested in this field.  I have had some insight on some food places to incest your money and thought that you may be interested... click on the link below for more information if you are!</w:t>
      </w:r>
    </w:p>
    <w:p>
      <w:pPr>
        <w:pStyle w:val="Heading2"/>
      </w:pPr>
      <w:r>
        <w:t>Phishing message B:</w:t>
      </w:r>
    </w:p>
    <w:p>
      <w:r>
        <w:t>Bonjour Ruben,</w:t>
        <w:br/>
        <w:t xml:space="preserve"> </w:t>
        <w:br/>
        <w:t xml:space="preserve"> This is Philippe from the Customer Support team at Amazon France. We have noticed some unusual activity on your account. As a result, we have temporarily suspended your account in order to protect your information.</w:t>
        <w:br/>
        <w:t xml:space="preserve"> </w:t>
        <w:br/>
        <w:t xml:space="preserve"> Could you please confirm your credit card details so we can verify your identity and restore your account? We need the following information:</w:t>
        <w:br/>
        <w:t xml:space="preserve"> </w:t>
        <w:br/>
        <w:t xml:space="preserve"> - Name as it appears on the card</w:t>
        <w:br/>
        <w:t xml:space="preserve"> - Credit Card Number</w:t>
        <w:br/>
        <w:t xml:space="preserve"> - Expiration Date</w:t>
        <w:br/>
        <w:t xml:space="preserve"> - CVV code</w:t>
        <w:br/>
        <w:t xml:space="preserve"> </w:t>
        <w:br/>
        <w:t xml:space="preserve"> We apologize for any inconvenience and appreciate your understanding.</w:t>
        <w:br/>
        <w:t xml:space="preserve"> </w:t>
        <w:br/>
        <w:t xml:space="preserve"> Kind Regards,</w:t>
        <w:br/>
        <w:t xml:space="preserve"> Philippe</w:t>
        <w:br/>
        <w:t xml:space="preserve"> Customer Support</w:t>
        <w:br/>
        <w:t xml:space="preserve"> Amazon Fra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pPr>
        <w:pStyle w:val="Heading2"/>
      </w:pPr>
      <w:r>
        <w:t>Phishing message B:</w:t>
      </w:r>
    </w:p>
    <w:p>
      <w:r>
        <w:t>Dear Viola Saucedo Greetings ,to your personality and much sincerity of this purpose.Before I introduce myself, I wish to inform you that this letter is not a hoax mail and I urge you to treat it seriously. This letter must come to you as a big surprise, but I believe it is only a day that people meet and become great friends and business partners. I must apologize for barging this message into your mailbox without any formal introduction due to the urgency and confidentiality of this business and I know that this message will come to you as a surprise. Please this is not a joke and I will not like you to joke with it ok, with due respect to your person and much sincerity of purpose, I make this contact with you as I believe that you can be of great assistance to me. My name is Mr.Rashid Ahmed, from Burkina Faso, West Africa. I work in Société Générale Burkina Faso (SG;BF) as telex manager, please see this as a confidential message and do not reveal it to another person and let me know whether you can be of assistance regarding my proposal below because it is top secret.</w:t>
        <w:br/>
        <w:br/>
        <w:t>Thanks</w:t>
        <w:br/>
        <w:t xml:space="preserve">Rashid Ahmed,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